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9" w:rsidRPr="00915D80" w:rsidRDefault="004012A9" w:rsidP="004012A9">
      <w:pPr>
        <w:pStyle w:val="Intestazione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733925" cy="1847850"/>
            <wp:effectExtent l="0" t="0" r="9525" b="0"/>
            <wp:docPr id="1" name="Immagine 1" descr="logo_2010_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10_v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A9" w:rsidRPr="00915D80" w:rsidRDefault="004012A9" w:rsidP="004012A9">
      <w:pPr>
        <w:ind w:left="6480"/>
        <w:jc w:val="center"/>
        <w:rPr>
          <w:rFonts w:ascii="Arial" w:hAnsi="Arial"/>
          <w:sz w:val="19"/>
          <w:szCs w:val="19"/>
        </w:rPr>
      </w:pPr>
    </w:p>
    <w:p w:rsidR="004012A9" w:rsidRPr="00915D80" w:rsidRDefault="004012A9" w:rsidP="004012A9">
      <w:pPr>
        <w:rPr>
          <w:sz w:val="27"/>
          <w:szCs w:val="27"/>
          <w:lang w:val="en-GB"/>
        </w:rPr>
      </w:pPr>
      <w:r w:rsidRPr="00915D80">
        <w:rPr>
          <w:sz w:val="27"/>
          <w:szCs w:val="27"/>
          <w:lang w:val="en-GB"/>
        </w:rPr>
        <w:t xml:space="preserve">   </w:t>
      </w:r>
      <w:proofErr w:type="spellStart"/>
      <w:r w:rsidRPr="00915D80">
        <w:rPr>
          <w:sz w:val="27"/>
          <w:szCs w:val="27"/>
          <w:lang w:val="en-GB"/>
        </w:rPr>
        <w:t>Prot</w:t>
      </w:r>
      <w:proofErr w:type="spellEnd"/>
      <w:r w:rsidRPr="00915D80">
        <w:rPr>
          <w:sz w:val="27"/>
          <w:szCs w:val="27"/>
          <w:lang w:val="en-GB"/>
        </w:rPr>
        <w:t xml:space="preserve">, MIUR A00AT  / </w:t>
      </w:r>
      <w:r w:rsidR="006D775A">
        <w:rPr>
          <w:sz w:val="27"/>
          <w:szCs w:val="27"/>
          <w:lang w:val="en-GB"/>
        </w:rPr>
        <w:t>901</w:t>
      </w:r>
      <w:r w:rsidRPr="00915D80">
        <w:rPr>
          <w:sz w:val="27"/>
          <w:szCs w:val="27"/>
          <w:lang w:val="en-GB"/>
        </w:rPr>
        <w:t xml:space="preserve"> C2                                                </w:t>
      </w:r>
      <w:smartTag w:uri="urn:schemas-microsoft-com:office:smarttags" w:element="place">
        <w:smartTag w:uri="urn:schemas-microsoft-com:office:smarttags" w:element="City">
          <w:r w:rsidRPr="00915D80">
            <w:rPr>
              <w:sz w:val="27"/>
              <w:szCs w:val="27"/>
              <w:lang w:val="en-GB"/>
            </w:rPr>
            <w:t>Vercelli</w:t>
          </w:r>
        </w:smartTag>
      </w:smartTag>
      <w:r w:rsidRPr="00915D80">
        <w:rPr>
          <w:sz w:val="27"/>
          <w:szCs w:val="27"/>
          <w:lang w:val="en-GB"/>
        </w:rPr>
        <w:t>,</w:t>
      </w:r>
      <w:r w:rsidR="00324D07">
        <w:rPr>
          <w:sz w:val="27"/>
          <w:szCs w:val="27"/>
          <w:lang w:val="en-GB"/>
        </w:rPr>
        <w:t xml:space="preserve"> </w:t>
      </w:r>
      <w:r w:rsidR="006D775A">
        <w:rPr>
          <w:sz w:val="27"/>
          <w:szCs w:val="27"/>
          <w:lang w:val="en-GB"/>
        </w:rPr>
        <w:t>06-05-2014</w:t>
      </w:r>
    </w:p>
    <w:p w:rsidR="004012A9" w:rsidRPr="00915D80" w:rsidRDefault="004012A9" w:rsidP="004012A9">
      <w:pPr>
        <w:ind w:left="6480"/>
        <w:jc w:val="center"/>
        <w:rPr>
          <w:rFonts w:ascii="Arial" w:hAnsi="Arial"/>
          <w:sz w:val="19"/>
          <w:szCs w:val="19"/>
          <w:lang w:val="en-GB"/>
        </w:rPr>
      </w:pPr>
    </w:p>
    <w:p w:rsidR="004012A9" w:rsidRPr="00915D80" w:rsidRDefault="004012A9" w:rsidP="004012A9">
      <w:pPr>
        <w:jc w:val="center"/>
        <w:rPr>
          <w:b/>
          <w:sz w:val="27"/>
          <w:szCs w:val="27"/>
        </w:rPr>
      </w:pPr>
      <w:r w:rsidRPr="00915D80">
        <w:rPr>
          <w:b/>
          <w:sz w:val="27"/>
          <w:szCs w:val="27"/>
        </w:rPr>
        <w:t>IL DIRIGENTE</w:t>
      </w:r>
    </w:p>
    <w:p w:rsidR="004012A9" w:rsidRPr="00915D80" w:rsidRDefault="004012A9" w:rsidP="004012A9">
      <w:pPr>
        <w:jc w:val="both"/>
        <w:rPr>
          <w:sz w:val="27"/>
          <w:szCs w:val="27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590"/>
      </w:tblGrid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O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>Il D.L. n. 112 del 25.06.2008 convertito nella legge n. 133 del 06.08.2008 art. 73 ;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O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>Il C.C.N.L. del  29/11/2007 del comparto scuola art. 39  ( personale docente ) e art. 58 ( personale ATA ) ;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A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 xml:space="preserve">L’Ordinanza Ministeriale n. 446 del 22.07.1997 contenente le disposizioni riguardanti il rapporto di lavoro a tempo parziale del personale della scuola; 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E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>Le istanze del personale della scuola con contratto a tempo indeterminato intese ad ottenere la trasformazione o il rinnovo del rapporto di lavoro da tempo pieno a tempo parziale;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O</w:t>
            </w:r>
          </w:p>
        </w:tc>
        <w:tc>
          <w:tcPr>
            <w:tcW w:w="8590" w:type="dxa"/>
          </w:tcPr>
          <w:p w:rsidR="004012A9" w:rsidRPr="00915D80" w:rsidRDefault="004012A9" w:rsidP="006D775A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 xml:space="preserve">Il decreto di questo Ufficio </w:t>
            </w:r>
            <w:proofErr w:type="spellStart"/>
            <w:r w:rsidRPr="00915D80">
              <w:rPr>
                <w:sz w:val="23"/>
                <w:szCs w:val="23"/>
              </w:rPr>
              <w:t>n.AOOUSPVC</w:t>
            </w:r>
            <w:proofErr w:type="spellEnd"/>
            <w:r w:rsidRPr="00915D80">
              <w:rPr>
                <w:sz w:val="23"/>
                <w:szCs w:val="23"/>
              </w:rPr>
              <w:t xml:space="preserve"> </w:t>
            </w:r>
            <w:r w:rsidR="006D775A">
              <w:rPr>
                <w:sz w:val="23"/>
                <w:szCs w:val="23"/>
              </w:rPr>
              <w:t xml:space="preserve">900  </w:t>
            </w:r>
            <w:r w:rsidRPr="00915D80">
              <w:rPr>
                <w:sz w:val="23"/>
                <w:szCs w:val="23"/>
              </w:rPr>
              <w:t xml:space="preserve">del </w:t>
            </w:r>
            <w:r w:rsidR="006D775A">
              <w:rPr>
                <w:sz w:val="23"/>
                <w:szCs w:val="23"/>
              </w:rPr>
              <w:t xml:space="preserve">6-6-2014 </w:t>
            </w:r>
            <w:bookmarkStart w:id="0" w:name="_GoBack"/>
            <w:bookmarkEnd w:id="0"/>
          </w:p>
        </w:tc>
      </w:tr>
    </w:tbl>
    <w:p w:rsidR="004012A9" w:rsidRPr="00915D80" w:rsidRDefault="004012A9" w:rsidP="004012A9">
      <w:pPr>
        <w:jc w:val="center"/>
        <w:rPr>
          <w:b/>
          <w:sz w:val="27"/>
          <w:szCs w:val="27"/>
        </w:rPr>
      </w:pPr>
      <w:r w:rsidRPr="00915D80">
        <w:rPr>
          <w:b/>
          <w:sz w:val="27"/>
          <w:szCs w:val="27"/>
        </w:rPr>
        <w:t>DECRETA</w:t>
      </w:r>
    </w:p>
    <w:p w:rsidR="004012A9" w:rsidRDefault="004012A9" w:rsidP="004012A9">
      <w:pPr>
        <w:rPr>
          <w:b/>
          <w:sz w:val="23"/>
          <w:szCs w:val="23"/>
          <w:u w:val="single"/>
        </w:rPr>
      </w:pPr>
      <w:r w:rsidRPr="00915D80">
        <w:rPr>
          <w:b/>
          <w:sz w:val="23"/>
          <w:szCs w:val="23"/>
        </w:rPr>
        <w:t xml:space="preserve">E’ trasformato o rinnovato il rapporto di lavoro da tempo pieno a tempo parziale per il seguente personale per il biennio   </w:t>
      </w:r>
      <w:r w:rsidR="00C1060B">
        <w:rPr>
          <w:b/>
          <w:sz w:val="23"/>
          <w:szCs w:val="23"/>
          <w:u w:val="single"/>
        </w:rPr>
        <w:t>01/09/2014 – 31/08/2016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00"/>
        <w:gridCol w:w="2442"/>
        <w:gridCol w:w="1141"/>
        <w:gridCol w:w="2320"/>
        <w:gridCol w:w="1300"/>
        <w:gridCol w:w="960"/>
      </w:tblGrid>
      <w:tr w:rsidR="00C1060B" w:rsidRPr="00C1060B" w:rsidTr="00C1060B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47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b/>
              </w:rPr>
            </w:pPr>
            <w:r w:rsidRPr="00C1060B">
              <w:rPr>
                <w:b/>
              </w:rPr>
              <w:t>Cognome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C1060B">
              <w:rPr>
                <w:b/>
              </w:rPr>
              <w:t>Nome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b/>
              </w:rPr>
            </w:pPr>
            <w:r w:rsidRPr="00C1060B">
              <w:rPr>
                <w:b/>
              </w:rPr>
              <w:t>Nascit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C1060B">
              <w:rPr>
                <w:b/>
              </w:rPr>
              <w:t>Sede di servizi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C1060B">
              <w:rPr>
                <w:b/>
              </w:rPr>
              <w:t>Cl</w:t>
            </w:r>
            <w:r w:rsidRPr="000C3591">
              <w:rPr>
                <w:b/>
              </w:rPr>
              <w:t>.</w:t>
            </w:r>
            <w:r w:rsidRPr="00C1060B">
              <w:rPr>
                <w:b/>
              </w:rPr>
              <w:t xml:space="preserve"> </w:t>
            </w:r>
            <w:proofErr w:type="spellStart"/>
            <w:r w:rsidRPr="000C3591">
              <w:rPr>
                <w:b/>
              </w:rPr>
              <w:t>C</w:t>
            </w:r>
            <w:r w:rsidRPr="00C1060B">
              <w:rPr>
                <w:b/>
              </w:rPr>
              <w:t>onc</w:t>
            </w:r>
            <w:proofErr w:type="spellEnd"/>
            <w:r w:rsidRPr="000C3591">
              <w:rPr>
                <w:b/>
              </w:rPr>
              <w:t>.</w:t>
            </w:r>
            <w:r w:rsidRPr="00C1060B">
              <w:rPr>
                <w:b/>
              </w:rPr>
              <w:t xml:space="preserve"> qualific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b/>
              </w:rPr>
            </w:pPr>
            <w:r w:rsidRPr="00C1060B">
              <w:rPr>
                <w:b/>
              </w:rPr>
              <w:t>ore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BA67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A670B">
              <w:rPr>
                <w:rFonts w:ascii="Arial" w:hAnsi="Arial" w:cs="Arial"/>
                <w:b/>
                <w:bCs/>
                <w:i/>
                <w:u w:val="single"/>
              </w:rPr>
              <w:t>INFANZI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AO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0/09/19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IGLI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INFANZ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6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BA67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BA67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A670B">
              <w:rPr>
                <w:rFonts w:ascii="Arial" w:hAnsi="Arial" w:cs="Arial"/>
                <w:b/>
                <w:bCs/>
                <w:i/>
                <w:u w:val="single"/>
              </w:rPr>
              <w:t>PRIMARI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ATT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8/01/19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RESCENT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ri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IGAZI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3/03/195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IGLI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ri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BA67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C1060B" w:rsidP="00BA67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BA670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1°</w:t>
            </w:r>
            <w:r w:rsidR="00BA670B" w:rsidRPr="00BA670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GRAD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LLEGR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ALER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8/04/19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QUARO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BORGARELL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UGLIELM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5/10/19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LANINO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0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RIVELL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ARO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30/11/196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 R.STAMPA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DELL'OLM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ILVA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9/06/19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IGLI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09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DIEZ CODERQU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IA ANGELES BELE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2/12/19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FERRARI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ILOD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NAD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1/06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JACASS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NA MAR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9/08/19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6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G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BARBA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8/11/196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ARB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o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OCCI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TONEL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0/12/196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FERRARI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AGANELL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USAN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5/02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 R.STAMPA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o.09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SS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AO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4/12/195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ASIGLI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GAMBAT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NA MAR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0/02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TARCHETT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TONEL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4/05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 R.STAMPA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ZEDD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0/12/197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RESCENT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C1060B" w:rsidP="00BA67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BA670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2° </w:t>
            </w:r>
            <w:r w:rsidR="00BA670B" w:rsidRPr="00BA670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GRAD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BAIOCCH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NA MAR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3/03/19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CAVOUR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09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ASTALD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BERT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8/03/19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TI LIRELLI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4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SSAVELL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TIZIA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8/11/197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I.S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ERBETT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ERMA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7/01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PSSAR VARA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FOA'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DAVID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7/11/197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ST. E. MOSSOTTI NOVA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RANELL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EMILIA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30/05/19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LANCIA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0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NCIN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ILV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1/03/19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E MATTEUCCI </w:t>
            </w:r>
            <w:proofErr w:type="spellStart"/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FORLì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D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NGIN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C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9/01/19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CAVOUR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09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GAR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U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8/04/196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I.S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OCAFIC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TONEL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9/07/19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I.S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0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ALATELL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AROLI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7/03/196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FERRARI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ARL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5/01/196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I.S.LOMBARDI VERCELL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SS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AO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3/07/195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CAVOUR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ANDIGLIAN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5/02/19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TI LIRELLI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TARRICON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LUIG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6/02/195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CAVOUR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07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TRANQUILL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ONIC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0/05/19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FERRARI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4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TREVE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LBERT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2/06/19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PSSAR VARA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ZANTONELL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C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0/10/19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FERRARI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3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BA67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A670B">
              <w:rPr>
                <w:rFonts w:ascii="Arial" w:hAnsi="Arial" w:cs="Arial"/>
                <w:b/>
                <w:bCs/>
                <w:i/>
                <w:u w:val="single"/>
              </w:rPr>
              <w:t>AT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ALDERIN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ERENEL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60B">
              <w:rPr>
                <w:rFonts w:ascii="Arial" w:hAnsi="Arial" w:cs="Arial"/>
                <w:b/>
                <w:bCs/>
                <w:sz w:val="18"/>
                <w:szCs w:val="18"/>
              </w:rPr>
              <w:t>16/11/195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VARA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ISTO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FERR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ABRIEL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5/03195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LANCIA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ISTO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FLAVIAN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NICO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4/05/19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S.CAVO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ARA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IA RAFFAEL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2/02/195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I.S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ll.scol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22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IPP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U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4/11/19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o.30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HACHIM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NAW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7/01/196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LANINO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ll.scol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ORTARIN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AO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9/03/19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FERRARI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ISTO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ELL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TIZIA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6/08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IGLI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o.30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PERUCC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ENRIC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0/09/19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PSSAR VARA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ll.scol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o.20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GATO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GELI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4/03/196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ll.scol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o.24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TEFA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8/06/19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S V..LANCIA </w:t>
            </w:r>
            <w:proofErr w:type="spellStart"/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borg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tec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SGAMBELLON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IA CARMEL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15/02/197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C.CRESCENT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ll.scol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30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ARI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ARIA LU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.I.S.FERRARIS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coll.scol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18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ENAR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EDOARD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60B">
              <w:rPr>
                <w:rFonts w:ascii="Arial" w:hAnsi="Arial" w:cs="Arial"/>
                <w:b/>
                <w:bCs/>
                <w:sz w:val="18"/>
                <w:szCs w:val="18"/>
              </w:rPr>
              <w:t>09/01/195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60B">
              <w:rPr>
                <w:rFonts w:ascii="Arial" w:hAnsi="Arial" w:cs="Arial"/>
                <w:b/>
                <w:bCs/>
                <w:sz w:val="16"/>
                <w:szCs w:val="16"/>
              </w:rPr>
              <w:t>IIS LANCIA BORGOS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ss.amm</w:t>
            </w:r>
            <w:proofErr w:type="spellEnd"/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MISTO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BA67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BA670B" w:rsidRDefault="00BA67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BA670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RELIGION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ASPARDI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AN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03/08/1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I.C.SANTHIA'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ELIGI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 11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ZAR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GILD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25/03/195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I.C.LANINO V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RELIGI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bCs/>
                <w:sz w:val="20"/>
                <w:szCs w:val="20"/>
              </w:rPr>
              <w:t>v. 15,00</w:t>
            </w:r>
          </w:p>
        </w:tc>
      </w:tr>
      <w:tr w:rsidR="00C1060B" w:rsidRPr="00C1060B" w:rsidTr="00C1060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60B" w:rsidRDefault="00634E6F" w:rsidP="004012A9">
      <w:pPr>
        <w:rPr>
          <w:b/>
          <w:i/>
          <w:u w:val="single"/>
        </w:rPr>
      </w:pPr>
      <w:r w:rsidRPr="00634E6F">
        <w:rPr>
          <w:b/>
          <w:i/>
        </w:rPr>
        <w:t xml:space="preserve">      </w:t>
      </w:r>
      <w:r w:rsidRPr="00634E6F">
        <w:rPr>
          <w:b/>
          <w:i/>
          <w:u w:val="single"/>
        </w:rPr>
        <w:t>PENSIONE</w:t>
      </w:r>
    </w:p>
    <w:p w:rsidR="00634E6F" w:rsidRPr="00634E6F" w:rsidRDefault="00634E6F" w:rsidP="004012A9">
      <w:pPr>
        <w:rPr>
          <w:b/>
          <w:i/>
          <w:u w:val="single"/>
        </w:rPr>
      </w:pPr>
      <w:r>
        <w:rPr>
          <w:b/>
          <w:i/>
          <w:u w:val="single"/>
        </w:rPr>
        <w:t xml:space="preserve">     </w:t>
      </w:r>
    </w:p>
    <w:tbl>
      <w:tblPr>
        <w:tblW w:w="8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00"/>
        <w:gridCol w:w="2400"/>
        <w:gridCol w:w="1141"/>
        <w:gridCol w:w="2320"/>
      </w:tblGrid>
      <w:tr w:rsidR="00634E6F" w:rsidRPr="00634E6F" w:rsidTr="00634E6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F" w:rsidRPr="00634E6F" w:rsidRDefault="00634E6F" w:rsidP="00634E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F" w:rsidRPr="00634E6F" w:rsidRDefault="00634E6F" w:rsidP="00634E6F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E6F">
              <w:rPr>
                <w:rFonts w:ascii="Arial" w:hAnsi="Arial" w:cs="Arial"/>
                <w:b/>
                <w:bCs/>
                <w:sz w:val="20"/>
                <w:szCs w:val="20"/>
              </w:rPr>
              <w:t>PARIS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F" w:rsidRPr="00634E6F" w:rsidRDefault="00634E6F" w:rsidP="00634E6F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E6F">
              <w:rPr>
                <w:rFonts w:ascii="Arial" w:hAnsi="Arial" w:cs="Arial"/>
                <w:b/>
                <w:bCs/>
                <w:sz w:val="20"/>
                <w:szCs w:val="20"/>
              </w:rPr>
              <w:t>NUNZ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F" w:rsidRPr="00634E6F" w:rsidRDefault="00634E6F" w:rsidP="00634E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E6F">
              <w:rPr>
                <w:rFonts w:ascii="Arial" w:hAnsi="Arial" w:cs="Arial"/>
                <w:b/>
                <w:bCs/>
                <w:sz w:val="20"/>
                <w:szCs w:val="20"/>
              </w:rPr>
              <w:t>27/01/195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F" w:rsidRPr="00634E6F" w:rsidRDefault="00634E6F" w:rsidP="00634E6F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E6F">
              <w:rPr>
                <w:rFonts w:ascii="Arial" w:hAnsi="Arial" w:cs="Arial"/>
                <w:b/>
                <w:bCs/>
                <w:sz w:val="16"/>
                <w:szCs w:val="16"/>
              </w:rPr>
              <w:t>I.C.BORGOSESIA</w:t>
            </w:r>
          </w:p>
        </w:tc>
      </w:tr>
    </w:tbl>
    <w:p w:rsidR="00634E6F" w:rsidRPr="00634E6F" w:rsidRDefault="00634E6F" w:rsidP="004012A9">
      <w:pPr>
        <w:rPr>
          <w:b/>
          <w:i/>
          <w:u w:val="single"/>
        </w:rPr>
      </w:pPr>
    </w:p>
    <w:p w:rsidR="00C1060B" w:rsidRDefault="00324D07" w:rsidP="00324D07">
      <w:pPr>
        <w:jc w:val="righ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IL DIRIGENTE </w:t>
      </w:r>
    </w:p>
    <w:p w:rsidR="00324D07" w:rsidRPr="00324D07" w:rsidRDefault="00324D07" w:rsidP="00324D07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Dott. Antonio Catania</w:t>
      </w:r>
    </w:p>
    <w:sectPr w:rsidR="00324D07" w:rsidRPr="00324D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A9"/>
    <w:rsid w:val="000C3591"/>
    <w:rsid w:val="00324D07"/>
    <w:rsid w:val="004012A9"/>
    <w:rsid w:val="00506A2B"/>
    <w:rsid w:val="00634E6F"/>
    <w:rsid w:val="006D775A"/>
    <w:rsid w:val="00BA670B"/>
    <w:rsid w:val="00C1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01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12A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2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2A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01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12A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2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2A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1E0B-CA27-4389-9190-66A8FCA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4-05-06T13:37:00Z</cp:lastPrinted>
  <dcterms:created xsi:type="dcterms:W3CDTF">2014-05-05T07:40:00Z</dcterms:created>
  <dcterms:modified xsi:type="dcterms:W3CDTF">2014-05-06T13:42:00Z</dcterms:modified>
</cp:coreProperties>
</file>